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66" w:rsidRDefault="000C1BB2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89535</wp:posOffset>
                </wp:positionV>
                <wp:extent cx="1152525" cy="234315"/>
                <wp:effectExtent l="0" t="0" r="9525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4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50" w:rsidRDefault="00DD3E50" w:rsidP="00DD3E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ＭＳ 明朝" w:hAnsi="ＭＳ 明朝" w:cs="Times New Roman" w:hint="eastAsia"/>
                                <w:b/>
                                <w:bCs/>
                                <w:color w:val="FFFFFF"/>
                              </w:rPr>
                              <w:t>様式２－３</w:t>
                            </w:r>
                          </w:p>
                        </w:txbxContent>
                      </wps:txbx>
                      <wps:bodyPr vertOverflow="clip" wrap="square" lIns="146160" tIns="8890" rIns="146160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pt;margin-top:-7.05pt;width:90.7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" fillcolor="black">
                <v:textbox inset="4.06mm,.7pt,4.06mm,.7pt">
                  <w:txbxContent>
                    <w:p w:rsidR="00DD3E50" w:rsidRDefault="00DD3E50" w:rsidP="00DD3E5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ＭＳ 明朝" w:hAnsi="ＭＳ 明朝" w:cs="Times New Roman" w:hint="eastAsia"/>
                          <w:b/>
                          <w:bCs/>
                          <w:color w:val="FFFFFF"/>
                        </w:rPr>
                        <w:t>様式２－３</w:t>
                      </w:r>
                    </w:p>
                  </w:txbxContent>
                </v:textbox>
              </v:shape>
            </w:pict>
          </mc:Fallback>
        </mc:AlternateContent>
      </w:r>
    </w:p>
    <w:p w:rsidR="005A5A46" w:rsidRDefault="005A5A46">
      <w:pPr>
        <w:pStyle w:val="a3"/>
        <w:rPr>
          <w:rFonts w:hint="eastAsia"/>
          <w:spacing w:val="0"/>
        </w:rPr>
      </w:pPr>
    </w:p>
    <w:p w:rsidR="005A5A46" w:rsidRDefault="005A5A46">
      <w:pPr>
        <w:pStyle w:val="a3"/>
        <w:rPr>
          <w:rFonts w:hint="eastAsia"/>
          <w:spacing w:val="0"/>
        </w:rPr>
      </w:pPr>
    </w:p>
    <w:p w:rsidR="005A5A46" w:rsidRPr="00486CCD" w:rsidRDefault="005A5A46" w:rsidP="00560066">
      <w:pPr>
        <w:pStyle w:val="a3"/>
        <w:spacing w:line="418" w:lineRule="exact"/>
        <w:jc w:val="center"/>
        <w:rPr>
          <w:rFonts w:ascii="ＭＳ 明朝" w:hAnsi="ＭＳ 明朝" w:hint="eastAsia"/>
          <w:b/>
          <w:bCs/>
          <w:spacing w:val="36"/>
          <w:sz w:val="38"/>
          <w:szCs w:val="38"/>
        </w:rPr>
      </w:pPr>
      <w:r w:rsidRPr="00486CCD">
        <w:rPr>
          <w:rFonts w:ascii="ＭＳ 明朝" w:hAnsi="ＭＳ 明朝" w:hint="eastAsia"/>
          <w:b/>
          <w:bCs/>
          <w:spacing w:val="36"/>
          <w:sz w:val="38"/>
          <w:szCs w:val="38"/>
        </w:rPr>
        <w:t>入札</w:t>
      </w:r>
      <w:r w:rsidR="00FE5748" w:rsidRPr="00486CCD">
        <w:rPr>
          <w:rFonts w:ascii="ＭＳ 明朝" w:hAnsi="ＭＳ 明朝" w:hint="eastAsia"/>
          <w:b/>
          <w:bCs/>
          <w:spacing w:val="36"/>
          <w:sz w:val="38"/>
          <w:szCs w:val="38"/>
        </w:rPr>
        <w:t>金額</w:t>
      </w:r>
      <w:r w:rsidRPr="00486CCD">
        <w:rPr>
          <w:rFonts w:ascii="ＭＳ 明朝" w:hAnsi="ＭＳ 明朝" w:hint="eastAsia"/>
          <w:b/>
          <w:bCs/>
          <w:spacing w:val="36"/>
          <w:sz w:val="38"/>
          <w:szCs w:val="38"/>
        </w:rPr>
        <w:t>内訳書</w:t>
      </w:r>
    </w:p>
    <w:p w:rsidR="005A5A46" w:rsidRPr="00486CCD" w:rsidRDefault="005A5A46" w:rsidP="005A5A46">
      <w:pPr>
        <w:pStyle w:val="a3"/>
        <w:spacing w:line="418" w:lineRule="exact"/>
        <w:jc w:val="center"/>
        <w:rPr>
          <w:rFonts w:ascii="ＭＳ 明朝" w:hAnsi="ＭＳ 明朝" w:hint="eastAsia"/>
          <w:b/>
          <w:bCs/>
          <w:spacing w:val="36"/>
          <w:sz w:val="38"/>
          <w:szCs w:val="38"/>
        </w:rPr>
      </w:pPr>
    </w:p>
    <w:p w:rsidR="005A5A46" w:rsidRPr="00486CCD" w:rsidRDefault="008B4B30" w:rsidP="005A5A46">
      <w:pPr>
        <w:pStyle w:val="a3"/>
        <w:jc w:val="center"/>
        <w:rPr>
          <w:spacing w:val="0"/>
        </w:rPr>
      </w:pPr>
      <w:r w:rsidRPr="00486CCD">
        <w:rPr>
          <w:rFonts w:hint="eastAsia"/>
          <w:spacing w:val="0"/>
        </w:rPr>
        <w:t xml:space="preserve">　</w:t>
      </w:r>
    </w:p>
    <w:p w:rsidR="005A5A46" w:rsidRPr="00486CCD" w:rsidRDefault="005A5A46" w:rsidP="005A5A46">
      <w:pPr>
        <w:pStyle w:val="a3"/>
        <w:spacing w:line="174" w:lineRule="exact"/>
        <w:rPr>
          <w:spacing w:val="0"/>
        </w:rPr>
      </w:pPr>
    </w:p>
    <w:p w:rsidR="005A5A46" w:rsidRPr="00486CCD" w:rsidRDefault="005A5A46" w:rsidP="005A5A46">
      <w:pPr>
        <w:pStyle w:val="a3"/>
        <w:rPr>
          <w:spacing w:val="0"/>
        </w:rPr>
      </w:pPr>
      <w:r w:rsidRPr="00486CCD">
        <w:rPr>
          <w:rFonts w:ascii="ＭＳ 明朝" w:hAnsi="ＭＳ 明朝" w:hint="eastAsia"/>
        </w:rPr>
        <w:t xml:space="preserve">　　　　　　</w:t>
      </w:r>
    </w:p>
    <w:p w:rsidR="005A5A46" w:rsidRPr="00486CCD" w:rsidRDefault="005A5A46" w:rsidP="00560066">
      <w:pPr>
        <w:rPr>
          <w:rFonts w:hint="eastAsia"/>
          <w:sz w:val="24"/>
        </w:rPr>
      </w:pPr>
      <w:r w:rsidRPr="00486CCD">
        <w:rPr>
          <w:rFonts w:hint="eastAsia"/>
          <w:sz w:val="24"/>
        </w:rPr>
        <w:t xml:space="preserve">　　</w:t>
      </w:r>
      <w:r w:rsidRPr="00486CCD">
        <w:rPr>
          <w:rFonts w:hint="eastAsia"/>
          <w:sz w:val="24"/>
        </w:rPr>
        <w:t xml:space="preserve"> </w:t>
      </w:r>
      <w:r w:rsidR="007E6CE3">
        <w:rPr>
          <w:rFonts w:hint="eastAsia"/>
          <w:sz w:val="24"/>
        </w:rPr>
        <w:t xml:space="preserve">業　務　名　　</w:t>
      </w:r>
      <w:r w:rsidR="00B94137" w:rsidRPr="00B94137">
        <w:rPr>
          <w:rFonts w:hint="eastAsia"/>
          <w:sz w:val="24"/>
        </w:rPr>
        <w:t>岡山市給付管理システム構築及び保守運用業務委託</w:t>
      </w:r>
    </w:p>
    <w:p w:rsidR="009E6187" w:rsidRPr="00486CCD" w:rsidRDefault="009E6187" w:rsidP="005A5A46">
      <w:pPr>
        <w:pStyle w:val="a3"/>
        <w:spacing w:line="484" w:lineRule="exact"/>
        <w:rPr>
          <w:spacing w:val="0"/>
        </w:rPr>
      </w:pPr>
    </w:p>
    <w:p w:rsidR="00CE7ABB" w:rsidRPr="00486CCD" w:rsidRDefault="00CE7ABB">
      <w:pPr>
        <w:pStyle w:val="a3"/>
        <w:rPr>
          <w:rFonts w:hint="eastAsia"/>
          <w:spacing w:val="0"/>
        </w:rPr>
      </w:pPr>
    </w:p>
    <w:p w:rsidR="005A5A46" w:rsidRPr="00486CCD" w:rsidRDefault="009E6187">
      <w:pPr>
        <w:pStyle w:val="a3"/>
        <w:rPr>
          <w:rFonts w:hint="eastAsia"/>
          <w:spacing w:val="0"/>
        </w:rPr>
      </w:pPr>
      <w:r w:rsidRPr="00486CCD">
        <w:rPr>
          <w:rFonts w:hint="eastAsia"/>
          <w:spacing w:val="0"/>
        </w:rPr>
        <w:t xml:space="preserve">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3544"/>
      </w:tblGrid>
      <w:tr w:rsidR="009A750F" w:rsidRPr="00486CCD" w:rsidTr="009A750F">
        <w:trPr>
          <w:trHeight w:val="397"/>
        </w:trPr>
        <w:tc>
          <w:tcPr>
            <w:tcW w:w="2093" w:type="dxa"/>
            <w:vMerge w:val="restart"/>
            <w:shd w:val="clear" w:color="auto" w:fill="auto"/>
          </w:tcPr>
          <w:p w:rsidR="009A750F" w:rsidRPr="00704714" w:rsidRDefault="009A750F">
            <w:pPr>
              <w:pStyle w:val="a3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A750F" w:rsidRPr="00704714" w:rsidRDefault="009A750F" w:rsidP="00704714">
            <w:pPr>
              <w:pStyle w:val="a3"/>
              <w:jc w:val="center"/>
              <w:rPr>
                <w:rFonts w:hint="eastAsia"/>
                <w:spacing w:val="0"/>
              </w:rPr>
            </w:pPr>
            <w:r w:rsidRPr="00704714">
              <w:rPr>
                <w:rFonts w:hint="eastAsia"/>
                <w:spacing w:val="0"/>
              </w:rPr>
              <w:t>岡山市給付管理システム構築及び保守運用業務</w:t>
            </w:r>
          </w:p>
        </w:tc>
      </w:tr>
      <w:tr w:rsidR="009A750F" w:rsidRPr="00486CCD" w:rsidTr="009A750F">
        <w:trPr>
          <w:trHeight w:val="397"/>
        </w:trPr>
        <w:tc>
          <w:tcPr>
            <w:tcW w:w="2093" w:type="dxa"/>
            <w:vMerge/>
            <w:shd w:val="clear" w:color="auto" w:fill="auto"/>
          </w:tcPr>
          <w:p w:rsidR="009A750F" w:rsidRPr="00C069BB" w:rsidRDefault="009A750F">
            <w:pPr>
              <w:pStyle w:val="a3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750F" w:rsidRPr="00704714" w:rsidRDefault="009A750F" w:rsidP="00664074">
            <w:pPr>
              <w:pStyle w:val="a3"/>
              <w:jc w:val="center"/>
              <w:rPr>
                <w:rFonts w:hint="eastAsia"/>
                <w:spacing w:val="0"/>
              </w:rPr>
            </w:pPr>
            <w:r w:rsidRPr="00704714">
              <w:rPr>
                <w:rFonts w:hint="eastAsia"/>
                <w:spacing w:val="0"/>
              </w:rPr>
              <w:t>システム構築</w:t>
            </w:r>
            <w:r>
              <w:rPr>
                <w:rFonts w:hint="eastAsia"/>
                <w:spacing w:val="0"/>
              </w:rPr>
              <w:t>業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50F" w:rsidRPr="00704714" w:rsidRDefault="009A750F" w:rsidP="00704714">
            <w:pPr>
              <w:pStyle w:val="a3"/>
              <w:jc w:val="center"/>
              <w:rPr>
                <w:rFonts w:hint="eastAsia"/>
                <w:spacing w:val="0"/>
              </w:rPr>
            </w:pPr>
            <w:r w:rsidRPr="00704714">
              <w:rPr>
                <w:rFonts w:hint="eastAsia"/>
                <w:spacing w:val="0"/>
              </w:rPr>
              <w:t>保守運用</w:t>
            </w:r>
            <w:r>
              <w:rPr>
                <w:rFonts w:hint="eastAsia"/>
                <w:spacing w:val="0"/>
              </w:rPr>
              <w:t>業務</w:t>
            </w: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令和６年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令和７年度</w:t>
            </w:r>
          </w:p>
        </w:tc>
        <w:tc>
          <w:tcPr>
            <w:tcW w:w="340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令和８年度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令和９年度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令和１０年度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令和１１年度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  <w:tr w:rsidR="009A750F" w:rsidRPr="00486CCD" w:rsidTr="009A750F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合　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750F" w:rsidRPr="00024578" w:rsidRDefault="009A750F" w:rsidP="00664074">
            <w:pPr>
              <w:pStyle w:val="a3"/>
              <w:jc w:val="right"/>
              <w:rPr>
                <w:rFonts w:hint="eastAsia"/>
                <w:spacing w:val="0"/>
                <w:sz w:val="24"/>
                <w:szCs w:val="24"/>
              </w:rPr>
            </w:pPr>
            <w:r w:rsidRPr="00024578"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5A5A46" w:rsidRPr="00704714" w:rsidRDefault="005A5A46">
      <w:pPr>
        <w:pStyle w:val="a3"/>
        <w:rPr>
          <w:spacing w:val="0"/>
          <w:sz w:val="22"/>
          <w:szCs w:val="22"/>
        </w:rPr>
      </w:pPr>
    </w:p>
    <w:p w:rsidR="00664074" w:rsidRPr="00664074" w:rsidRDefault="00664074" w:rsidP="00664074">
      <w:pPr>
        <w:pStyle w:val="a3"/>
        <w:rPr>
          <w:rFonts w:hint="eastAsia"/>
          <w:spacing w:val="0"/>
        </w:rPr>
      </w:pPr>
    </w:p>
    <w:p w:rsidR="00664074" w:rsidRDefault="0066407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>※</w:t>
      </w:r>
      <w:r w:rsidR="00704714" w:rsidRPr="00664074">
        <w:rPr>
          <w:rFonts w:ascii="ＭＳ 明朝" w:hAnsi="ＭＳ 明朝" w:hint="eastAsia"/>
          <w:spacing w:val="0"/>
        </w:rPr>
        <w:t>入札説明書２（２）⑤</w:t>
      </w:r>
      <w:r w:rsidRPr="00664074">
        <w:rPr>
          <w:rFonts w:ascii="ＭＳ 明朝" w:hAnsi="ＭＳ 明朝" w:hint="eastAsia"/>
          <w:spacing w:val="0"/>
        </w:rPr>
        <w:t>に定める各年度の上限金額を超過している場合は</w:t>
      </w:r>
      <w:r w:rsidRPr="00664074">
        <w:rPr>
          <w:rFonts w:hint="eastAsia"/>
          <w:spacing w:val="0"/>
        </w:rPr>
        <w:t>，</w:t>
      </w:r>
      <w:r>
        <w:rPr>
          <w:rFonts w:hint="eastAsia"/>
          <w:spacing w:val="0"/>
        </w:rPr>
        <w:t>失格とするので留意</w:t>
      </w:r>
    </w:p>
    <w:p w:rsidR="00704714" w:rsidRDefault="00664074" w:rsidP="00664074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すること。</w:t>
      </w:r>
    </w:p>
    <w:p w:rsidR="00664074" w:rsidRDefault="00664074" w:rsidP="00664074">
      <w:pPr>
        <w:pStyle w:val="a3"/>
        <w:ind w:firstLineChars="100" w:firstLine="210"/>
        <w:rPr>
          <w:spacing w:val="0"/>
        </w:rPr>
      </w:pPr>
    </w:p>
    <w:p w:rsidR="00664074" w:rsidRDefault="00664074" w:rsidP="00664074">
      <w:pPr>
        <w:pStyle w:val="a3"/>
        <w:ind w:firstLineChars="100" w:firstLine="210"/>
        <w:rPr>
          <w:spacing w:val="0"/>
        </w:rPr>
      </w:pPr>
    </w:p>
    <w:p w:rsidR="00664074" w:rsidRDefault="00664074" w:rsidP="00664074">
      <w:pPr>
        <w:pStyle w:val="a3"/>
        <w:ind w:firstLineChars="100" w:firstLine="210"/>
        <w:rPr>
          <w:rFonts w:hint="eastAsia"/>
          <w:spacing w:val="0"/>
        </w:rPr>
      </w:pPr>
    </w:p>
    <w:p w:rsidR="00664074" w:rsidRDefault="00664074" w:rsidP="00664074">
      <w:pPr>
        <w:pStyle w:val="a3"/>
        <w:ind w:firstLineChars="100" w:firstLine="210"/>
        <w:rPr>
          <w:spacing w:val="0"/>
        </w:rPr>
      </w:pPr>
    </w:p>
    <w:p w:rsidR="009A750F" w:rsidRDefault="009A750F" w:rsidP="009A750F">
      <w:pPr>
        <w:pStyle w:val="a3"/>
        <w:ind w:leftChars="2200" w:left="4620"/>
        <w:jc w:val="left"/>
        <w:rPr>
          <w:spacing w:val="0"/>
        </w:rPr>
      </w:pPr>
      <w:r>
        <w:rPr>
          <w:rFonts w:ascii="ＭＳ 明朝" w:hAnsi="ＭＳ 明朝" w:hint="eastAsia"/>
        </w:rPr>
        <w:t>住　所</w:t>
      </w:r>
    </w:p>
    <w:p w:rsidR="009A750F" w:rsidRPr="002B6D21" w:rsidRDefault="009A750F" w:rsidP="009A750F">
      <w:pPr>
        <w:pStyle w:val="a3"/>
        <w:ind w:leftChars="2200" w:left="4620"/>
        <w:jc w:val="left"/>
        <w:rPr>
          <w:spacing w:val="0"/>
        </w:rPr>
      </w:pPr>
    </w:p>
    <w:p w:rsidR="009A750F" w:rsidRDefault="009A750F" w:rsidP="009A750F">
      <w:pPr>
        <w:pStyle w:val="a3"/>
        <w:ind w:leftChars="2200" w:left="4620"/>
        <w:jc w:val="left"/>
        <w:rPr>
          <w:spacing w:val="0"/>
        </w:rPr>
      </w:pPr>
      <w:r>
        <w:rPr>
          <w:rFonts w:ascii="ＭＳ 明朝" w:hAnsi="ＭＳ 明朝" w:hint="eastAsia"/>
        </w:rPr>
        <w:t>氏　名</w:t>
      </w:r>
      <w:r>
        <w:rPr>
          <w:rFonts w:ascii="ＭＳ 明朝" w:hAnsi="ＭＳ 明朝" w:hint="eastAsia"/>
          <w:spacing w:val="1"/>
        </w:rPr>
        <w:t xml:space="preserve">                      　  　　　㊞</w:t>
      </w:r>
    </w:p>
    <w:p w:rsidR="00664074" w:rsidRPr="009A750F" w:rsidRDefault="00664074" w:rsidP="009A750F">
      <w:pPr>
        <w:pStyle w:val="a3"/>
        <w:ind w:firstLineChars="100" w:firstLine="210"/>
        <w:jc w:val="left"/>
        <w:rPr>
          <w:rFonts w:hint="eastAsia"/>
          <w:spacing w:val="0"/>
        </w:rPr>
      </w:pPr>
    </w:p>
    <w:sectPr w:rsidR="00664074" w:rsidRPr="009A750F" w:rsidSect="000664BB">
      <w:pgSz w:w="11906" w:h="16838"/>
      <w:pgMar w:top="851" w:right="1417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C0" w:rsidRDefault="001E66C0" w:rsidP="00A15C4D">
      <w:r>
        <w:separator/>
      </w:r>
    </w:p>
  </w:endnote>
  <w:endnote w:type="continuationSeparator" w:id="0">
    <w:p w:rsidR="001E66C0" w:rsidRDefault="001E66C0" w:rsidP="00A1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C0" w:rsidRDefault="001E66C0" w:rsidP="00A15C4D">
      <w:r>
        <w:separator/>
      </w:r>
    </w:p>
  </w:footnote>
  <w:footnote w:type="continuationSeparator" w:id="0">
    <w:p w:rsidR="001E66C0" w:rsidRDefault="001E66C0" w:rsidP="00A15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BB"/>
    <w:rsid w:val="00024578"/>
    <w:rsid w:val="00046D7F"/>
    <w:rsid w:val="000664BB"/>
    <w:rsid w:val="00087F1C"/>
    <w:rsid w:val="000C1BB2"/>
    <w:rsid w:val="000E3135"/>
    <w:rsid w:val="00147F84"/>
    <w:rsid w:val="00152CDB"/>
    <w:rsid w:val="0016249B"/>
    <w:rsid w:val="00165071"/>
    <w:rsid w:val="001B19DA"/>
    <w:rsid w:val="001C2F08"/>
    <w:rsid w:val="001C4AA0"/>
    <w:rsid w:val="001E66C0"/>
    <w:rsid w:val="00224A9C"/>
    <w:rsid w:val="00245B3E"/>
    <w:rsid w:val="00253164"/>
    <w:rsid w:val="002564FC"/>
    <w:rsid w:val="00301455"/>
    <w:rsid w:val="003504FD"/>
    <w:rsid w:val="0037124C"/>
    <w:rsid w:val="00376B88"/>
    <w:rsid w:val="004577FA"/>
    <w:rsid w:val="00462AFA"/>
    <w:rsid w:val="004701F0"/>
    <w:rsid w:val="00486CCD"/>
    <w:rsid w:val="004C4CA6"/>
    <w:rsid w:val="00560066"/>
    <w:rsid w:val="0058054D"/>
    <w:rsid w:val="005A5A46"/>
    <w:rsid w:val="0063093C"/>
    <w:rsid w:val="00631F52"/>
    <w:rsid w:val="00664074"/>
    <w:rsid w:val="00685DE9"/>
    <w:rsid w:val="00704714"/>
    <w:rsid w:val="00760F97"/>
    <w:rsid w:val="00767E53"/>
    <w:rsid w:val="0079498E"/>
    <w:rsid w:val="007D3FC3"/>
    <w:rsid w:val="007E1A08"/>
    <w:rsid w:val="007E6CE3"/>
    <w:rsid w:val="00892837"/>
    <w:rsid w:val="008B4B30"/>
    <w:rsid w:val="00916F23"/>
    <w:rsid w:val="009A750F"/>
    <w:rsid w:val="009B68F8"/>
    <w:rsid w:val="009C6F8C"/>
    <w:rsid w:val="009D5EFD"/>
    <w:rsid w:val="009E6187"/>
    <w:rsid w:val="009F5DA1"/>
    <w:rsid w:val="00A15C4D"/>
    <w:rsid w:val="00A70247"/>
    <w:rsid w:val="00AB19B3"/>
    <w:rsid w:val="00B86BEF"/>
    <w:rsid w:val="00B90E95"/>
    <w:rsid w:val="00B94137"/>
    <w:rsid w:val="00BB2FCF"/>
    <w:rsid w:val="00BF2EB3"/>
    <w:rsid w:val="00C069BB"/>
    <w:rsid w:val="00C67D11"/>
    <w:rsid w:val="00C85A57"/>
    <w:rsid w:val="00CE7ABB"/>
    <w:rsid w:val="00D51DF7"/>
    <w:rsid w:val="00D740A0"/>
    <w:rsid w:val="00DA743C"/>
    <w:rsid w:val="00DB6859"/>
    <w:rsid w:val="00DD3E50"/>
    <w:rsid w:val="00E111AF"/>
    <w:rsid w:val="00E22641"/>
    <w:rsid w:val="00E43650"/>
    <w:rsid w:val="00E90777"/>
    <w:rsid w:val="00EB1BEF"/>
    <w:rsid w:val="00EC4E37"/>
    <w:rsid w:val="00EE09AC"/>
    <w:rsid w:val="00EE17EA"/>
    <w:rsid w:val="00F20AA0"/>
    <w:rsid w:val="00F229DB"/>
    <w:rsid w:val="00F53BBD"/>
    <w:rsid w:val="00F8339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5A5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15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15C4D"/>
    <w:rPr>
      <w:kern w:val="2"/>
      <w:sz w:val="21"/>
      <w:szCs w:val="24"/>
    </w:rPr>
  </w:style>
  <w:style w:type="paragraph" w:styleId="a7">
    <w:name w:val="footer"/>
    <w:basedOn w:val="a"/>
    <w:link w:val="a8"/>
    <w:rsid w:val="00A15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15C4D"/>
    <w:rPr>
      <w:kern w:val="2"/>
      <w:sz w:val="21"/>
      <w:szCs w:val="24"/>
    </w:rPr>
  </w:style>
  <w:style w:type="character" w:styleId="a9">
    <w:name w:val="annotation reference"/>
    <w:rsid w:val="009D5EFD"/>
    <w:rPr>
      <w:sz w:val="18"/>
      <w:szCs w:val="18"/>
    </w:rPr>
  </w:style>
  <w:style w:type="paragraph" w:styleId="aa">
    <w:name w:val="annotation text"/>
    <w:basedOn w:val="a"/>
    <w:link w:val="ab"/>
    <w:rsid w:val="009D5EFD"/>
    <w:pPr>
      <w:jc w:val="left"/>
    </w:pPr>
  </w:style>
  <w:style w:type="character" w:customStyle="1" w:styleId="ab">
    <w:name w:val="コメント文字列 (文字)"/>
    <w:link w:val="aa"/>
    <w:rsid w:val="009D5EF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D5EFD"/>
    <w:rPr>
      <w:b/>
      <w:bCs/>
    </w:rPr>
  </w:style>
  <w:style w:type="character" w:customStyle="1" w:styleId="ad">
    <w:name w:val="コメント内容 (文字)"/>
    <w:link w:val="ac"/>
    <w:rsid w:val="009D5EF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9D5EF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9D5EF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D3E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342C-F79D-4E65-8B91-5DF5143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4:03:00Z</dcterms:created>
  <dcterms:modified xsi:type="dcterms:W3CDTF">2024-03-26T04:03:00Z</dcterms:modified>
</cp:coreProperties>
</file>